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小学毕业总复习难解易错题解析  数学</w:t>
      </w:r>
    </w:p>
    <w:p>
      <w:r>
        <w:t>作者：陶德明，王俐，段玉江主编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102</w:t>
      </w:r>
    </w:p>
    <w:p>
      <w:r>
        <w:t>更多请访问教客网: www.jiaokey.com</w:t>
      </w:r>
    </w:p>
    <w:p>
      <w:r>
        <w:t>云南省小学毕业总复习难解易错题解析  数学 评论地址：https://www.jiaokey.com/book/detail/116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